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5A" w:rsidRPr="00C94535" w:rsidRDefault="00CE6EF9" w:rsidP="00CB235A">
      <w:pPr>
        <w:jc w:val="center"/>
        <w:rPr>
          <w:rFonts w:ascii="Arial" w:hAnsi="Arial" w:cs="Arial"/>
        </w:rPr>
      </w:pPr>
      <w:r>
        <w:rPr>
          <w:b/>
        </w:rPr>
        <w:t xml:space="preserve">Harmonogram </w:t>
      </w:r>
      <w:r w:rsidRPr="009703B7">
        <w:rPr>
          <w:b/>
        </w:rPr>
        <w:t xml:space="preserve">zajęć warsztatowych </w:t>
      </w:r>
      <w:r w:rsidR="00CB235A" w:rsidRPr="00A26361">
        <w:rPr>
          <w:b/>
        </w:rPr>
        <w:t>zajęcia</w:t>
      </w:r>
      <w:r w:rsidR="00CB235A">
        <w:rPr>
          <w:b/>
        </w:rPr>
        <w:t>ch warsztatowych</w:t>
      </w:r>
      <w:r w:rsidR="003C751B">
        <w:rPr>
          <w:b/>
        </w:rPr>
        <w:t xml:space="preserve"> </w:t>
      </w:r>
      <w:r w:rsidR="00586D23">
        <w:rPr>
          <w:b/>
        </w:rPr>
        <w:t>:</w:t>
      </w:r>
    </w:p>
    <w:p w:rsidR="00586D23" w:rsidRDefault="00586D23" w:rsidP="00586D23">
      <w:pPr>
        <w:jc w:val="center"/>
        <w:rPr>
          <w:b/>
        </w:rPr>
      </w:pPr>
      <w:r>
        <w:rPr>
          <w:b/>
        </w:rPr>
        <w:t>Optymalizacja</w:t>
      </w:r>
      <w:r w:rsidRPr="00BF22EF">
        <w:rPr>
          <w:b/>
        </w:rPr>
        <w:t xml:space="preserve"> w ogrzewnictwie, wentylacji i klimatyzacji</w:t>
      </w:r>
    </w:p>
    <w:p w:rsidR="00586D23" w:rsidRDefault="00586D23" w:rsidP="00586D23"/>
    <w:p w:rsidR="00586D23" w:rsidRDefault="00586D23" w:rsidP="00586D23">
      <w:pPr>
        <w:rPr>
          <w:b/>
        </w:rPr>
      </w:pPr>
      <w:r>
        <w:t xml:space="preserve">Miejsce: </w:t>
      </w:r>
      <w:proofErr w:type="spellStart"/>
      <w:r>
        <w:t>WIŚGiE</w:t>
      </w:r>
      <w:proofErr w:type="spellEnd"/>
      <w:r>
        <w:t xml:space="preserve"> </w:t>
      </w:r>
      <w:r>
        <w:rPr>
          <w:b/>
        </w:rPr>
        <w:t>Budynek</w:t>
      </w:r>
      <w:r w:rsidRPr="00BF22EF">
        <w:rPr>
          <w:b/>
        </w:rPr>
        <w:t xml:space="preserve"> ENERGIS, MIBIOL</w:t>
      </w:r>
    </w:p>
    <w:p w:rsidR="00586D23" w:rsidRDefault="00586D23" w:rsidP="00586D23"/>
    <w:p w:rsidR="00586D23" w:rsidRDefault="00586D23" w:rsidP="00586D23">
      <w:pPr>
        <w:rPr>
          <w:b/>
        </w:rPr>
      </w:pPr>
      <w:r>
        <w:t xml:space="preserve">Prowadzący: </w:t>
      </w:r>
      <w:r w:rsidRPr="00BF22EF">
        <w:rPr>
          <w:b/>
        </w:rPr>
        <w:t xml:space="preserve">Ewa </w:t>
      </w:r>
      <w:proofErr w:type="spellStart"/>
      <w:r w:rsidRPr="00BF22EF">
        <w:rPr>
          <w:b/>
        </w:rPr>
        <w:t>Zender</w:t>
      </w:r>
      <w:proofErr w:type="spellEnd"/>
      <w:r w:rsidRPr="00BF22EF">
        <w:rPr>
          <w:b/>
        </w:rPr>
        <w:t xml:space="preserve"> – Świercz</w:t>
      </w:r>
    </w:p>
    <w:p w:rsidR="00586D23" w:rsidRDefault="00586D23" w:rsidP="00586D23"/>
    <w:p w:rsidR="00586D23" w:rsidRDefault="00586D23" w:rsidP="00586D23">
      <w:pPr>
        <w:rPr>
          <w:b/>
        </w:rPr>
      </w:pPr>
      <w:r>
        <w:rPr>
          <w:b/>
        </w:rPr>
        <w:t>Grupa 1</w:t>
      </w:r>
    </w:p>
    <w:tbl>
      <w:tblPr>
        <w:tblStyle w:val="Tabela-Siatka"/>
        <w:tblW w:w="0" w:type="auto"/>
        <w:tblLook w:val="04A0"/>
      </w:tblPr>
      <w:tblGrid>
        <w:gridCol w:w="1445"/>
        <w:gridCol w:w="4205"/>
        <w:gridCol w:w="1549"/>
        <w:gridCol w:w="1640"/>
      </w:tblGrid>
      <w:tr w:rsidR="00586D23" w:rsidTr="005B6B43">
        <w:tc>
          <w:tcPr>
            <w:tcW w:w="1445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205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549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40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 w:rsidRPr="00087A24">
              <w:t>20.11.2018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Warunki rozruchu i pracy instalacji. Wpływ szczelności budynku na jego wyposażenie techniczne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5:45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3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27.11.2018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Badanie szczelności budynków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8:00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6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7.12.2018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 w:rsidRPr="00087A24">
              <w:t>Regulacja instalacji centralnego ogrzewania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4:15 – 17:15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4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8.01.2019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Optymalizacja pracy instalacji wentylacji i klimatyzacji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6:30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4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5.01.2019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 w:rsidRPr="00BF22EF">
              <w:t>Analiza uzyskanych wyników i wnioski. Opracowanie dokumentacji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5:45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3</w:t>
            </w:r>
          </w:p>
        </w:tc>
      </w:tr>
    </w:tbl>
    <w:p w:rsidR="00586D23" w:rsidRDefault="00586D23" w:rsidP="00586D23">
      <w:pPr>
        <w:rPr>
          <w:b/>
        </w:rPr>
      </w:pPr>
    </w:p>
    <w:p w:rsidR="00586D23" w:rsidRDefault="00586D23" w:rsidP="00586D23">
      <w:pPr>
        <w:rPr>
          <w:b/>
        </w:rPr>
      </w:pPr>
      <w:r>
        <w:rPr>
          <w:b/>
        </w:rPr>
        <w:t>Grupa 2</w:t>
      </w:r>
    </w:p>
    <w:tbl>
      <w:tblPr>
        <w:tblStyle w:val="Tabela-Siatka"/>
        <w:tblW w:w="0" w:type="auto"/>
        <w:tblLook w:val="04A0"/>
      </w:tblPr>
      <w:tblGrid>
        <w:gridCol w:w="1445"/>
        <w:gridCol w:w="4205"/>
        <w:gridCol w:w="1549"/>
        <w:gridCol w:w="1640"/>
      </w:tblGrid>
      <w:tr w:rsidR="00586D23" w:rsidTr="005B6B43">
        <w:tc>
          <w:tcPr>
            <w:tcW w:w="1445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205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1549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40" w:type="dxa"/>
            <w:vAlign w:val="center"/>
          </w:tcPr>
          <w:p w:rsidR="00586D23" w:rsidRDefault="00586D23" w:rsidP="005B6B4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 w:rsidRPr="00087A24">
              <w:t>2</w:t>
            </w:r>
            <w:r>
              <w:t>2</w:t>
            </w:r>
            <w:r w:rsidRPr="00087A24">
              <w:t>.11.2018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Warunki rozruchu i pracy instalacji. Wpływ szczelności budynku na jego wyposażenie techniczne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5:45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3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29.11.2018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Badanie szczelności budynków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8:00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6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20.12.2018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 w:rsidRPr="00087A24">
              <w:t>Regulacja instalacji centralnego ogrzewania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6:30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4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0.01.2019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Optymalizacja pracy instalacji wentylacji i klimatyzacji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6:30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4</w:t>
            </w:r>
          </w:p>
        </w:tc>
      </w:tr>
      <w:tr w:rsidR="00586D23" w:rsidTr="005B6B43">
        <w:tc>
          <w:tcPr>
            <w:tcW w:w="144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7.01.2019r.</w:t>
            </w:r>
          </w:p>
        </w:tc>
        <w:tc>
          <w:tcPr>
            <w:tcW w:w="4205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 w:rsidRPr="00BF22EF">
              <w:t>Analiza uzyskanych wyników i wnioski. Opracowanie dokumentacji</w:t>
            </w:r>
          </w:p>
        </w:tc>
        <w:tc>
          <w:tcPr>
            <w:tcW w:w="1549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13:30 – 15:45</w:t>
            </w:r>
          </w:p>
        </w:tc>
        <w:tc>
          <w:tcPr>
            <w:tcW w:w="1640" w:type="dxa"/>
            <w:vAlign w:val="center"/>
          </w:tcPr>
          <w:p w:rsidR="00586D23" w:rsidRPr="00087A24" w:rsidRDefault="00586D23" w:rsidP="005B6B43">
            <w:pPr>
              <w:spacing w:before="100" w:after="100"/>
              <w:jc w:val="center"/>
            </w:pPr>
            <w:r>
              <w:t>3</w:t>
            </w:r>
          </w:p>
        </w:tc>
      </w:tr>
    </w:tbl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68" w:rsidRDefault="00D82468">
      <w:r>
        <w:separator/>
      </w:r>
    </w:p>
  </w:endnote>
  <w:endnote w:type="continuationSeparator" w:id="0">
    <w:p w:rsidR="00D82468" w:rsidRDefault="00D8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68" w:rsidRDefault="00D82468">
      <w:r>
        <w:separator/>
      </w:r>
    </w:p>
  </w:footnote>
  <w:footnote w:type="continuationSeparator" w:id="0">
    <w:p w:rsidR="00D82468" w:rsidRDefault="00D82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2E7819"/>
    <w:rsid w:val="003068AB"/>
    <w:rsid w:val="00325B92"/>
    <w:rsid w:val="0033550D"/>
    <w:rsid w:val="003524C4"/>
    <w:rsid w:val="0035434A"/>
    <w:rsid w:val="00373E3A"/>
    <w:rsid w:val="003770FA"/>
    <w:rsid w:val="00381EEE"/>
    <w:rsid w:val="00382866"/>
    <w:rsid w:val="003C4B22"/>
    <w:rsid w:val="003C751B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1D6"/>
    <w:rsid w:val="00526659"/>
    <w:rsid w:val="00550D16"/>
    <w:rsid w:val="005826E9"/>
    <w:rsid w:val="00586D23"/>
    <w:rsid w:val="005A0FEF"/>
    <w:rsid w:val="005C125F"/>
    <w:rsid w:val="005C5889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A4B60"/>
    <w:rsid w:val="008B02A0"/>
    <w:rsid w:val="008B25CA"/>
    <w:rsid w:val="008B3D47"/>
    <w:rsid w:val="008C14A9"/>
    <w:rsid w:val="008C33FF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54D0"/>
    <w:rsid w:val="00A87158"/>
    <w:rsid w:val="00A95093"/>
    <w:rsid w:val="00AD3893"/>
    <w:rsid w:val="00AF01C4"/>
    <w:rsid w:val="00B00CA7"/>
    <w:rsid w:val="00B154DB"/>
    <w:rsid w:val="00B17813"/>
    <w:rsid w:val="00B3062D"/>
    <w:rsid w:val="00B32E8F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625CD"/>
    <w:rsid w:val="00C72377"/>
    <w:rsid w:val="00C82D26"/>
    <w:rsid w:val="00C87B6B"/>
    <w:rsid w:val="00C92EC1"/>
    <w:rsid w:val="00C94535"/>
    <w:rsid w:val="00CA7A84"/>
    <w:rsid w:val="00CB235A"/>
    <w:rsid w:val="00CC22B4"/>
    <w:rsid w:val="00CE2FC2"/>
    <w:rsid w:val="00CE6EF9"/>
    <w:rsid w:val="00D26110"/>
    <w:rsid w:val="00D51103"/>
    <w:rsid w:val="00D531D4"/>
    <w:rsid w:val="00D575B3"/>
    <w:rsid w:val="00D61A18"/>
    <w:rsid w:val="00D63458"/>
    <w:rsid w:val="00D82468"/>
    <w:rsid w:val="00D94FCF"/>
    <w:rsid w:val="00DB59EC"/>
    <w:rsid w:val="00DE32C2"/>
    <w:rsid w:val="00DE7BD8"/>
    <w:rsid w:val="00DF606F"/>
    <w:rsid w:val="00E02C64"/>
    <w:rsid w:val="00E2090B"/>
    <w:rsid w:val="00E664C4"/>
    <w:rsid w:val="00E84C5A"/>
    <w:rsid w:val="00E87923"/>
    <w:rsid w:val="00EA3FBD"/>
    <w:rsid w:val="00ED2939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5A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B235A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9728-7BA8-46BE-A5A0-02B83EDB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8-05-04T12:38:00Z</cp:lastPrinted>
  <dcterms:created xsi:type="dcterms:W3CDTF">2018-11-20T11:40:00Z</dcterms:created>
  <dcterms:modified xsi:type="dcterms:W3CDTF">2018-11-20T11:40:00Z</dcterms:modified>
</cp:coreProperties>
</file>